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5363182"/>
        <w:docPartObj>
          <w:docPartGallery w:val="Cover Pages"/>
          <w:docPartUnique/>
        </w:docPartObj>
      </w:sdtPr>
      <w:sdtEndPr>
        <w:rPr>
          <w:rFonts w:eastAsiaTheme="minorEastAsia"/>
          <w:color w:val="595959" w:themeColor="text1" w:themeTint="A6"/>
          <w:sz w:val="28"/>
          <w:szCs w:val="28"/>
        </w:rPr>
      </w:sdtEndPr>
      <w:sdtContent>
        <w:p w14:paraId="76F4C705" w14:textId="5695DF79" w:rsidR="00E3473E" w:rsidRDefault="00E3473E"/>
        <w:p w14:paraId="0263465F" w14:textId="361764A7" w:rsidR="003E4132" w:rsidRPr="00E3473E" w:rsidRDefault="00E3473E" w:rsidP="00E3473E">
          <w:pPr>
            <w:rPr>
              <w:rFonts w:eastAsiaTheme="minorEastAsia"/>
              <w:color w:val="595959" w:themeColor="text1" w:themeTint="A6"/>
              <w:sz w:val="28"/>
              <w:szCs w:val="28"/>
            </w:rPr>
          </w:pPr>
          <w:r>
            <w:rPr>
              <w:noProof/>
            </w:rPr>
            <mc:AlternateContent>
              <mc:Choice Requires="wps">
                <w:drawing>
                  <wp:anchor distT="0" distB="0" distL="182880" distR="182880" simplePos="0" relativeHeight="251660288" behindDoc="0" locked="0" layoutInCell="1" allowOverlap="1" wp14:anchorId="0E573FC6" wp14:editId="4423CD0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238887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238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4BBAB" w14:textId="1853BF38" w:rsidR="00E3473E" w:rsidRDefault="0086561F">
                                <w:pPr>
                                  <w:pStyle w:val="NoSpacing"/>
                                  <w:spacing w:before="40" w:after="560" w:line="216" w:lineRule="auto"/>
                                  <w:rPr>
                                    <w:color w:val="5B9BD5" w:themeColor="accent1"/>
                                    <w:sz w:val="72"/>
                                    <w:szCs w:val="72"/>
                                  </w:rPr>
                                </w:pPr>
                                <w:r>
                                  <w:rPr>
                                    <w:color w:val="5B9BD5" w:themeColor="accent1"/>
                                    <w:sz w:val="72"/>
                                    <w:szCs w:val="72"/>
                                  </w:rPr>
                                  <w:t>Text4Less</w:t>
                                </w: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8151CF">
                                      <w:rPr>
                                        <w:color w:val="5B9BD5" w:themeColor="accent1"/>
                                        <w:sz w:val="72"/>
                                        <w:szCs w:val="72"/>
                                      </w:rPr>
                                      <w:t xml:space="preserve">     </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A007447" w14:textId="71BF5B2B" w:rsidR="00E3473E" w:rsidRPr="00E3473E" w:rsidRDefault="00E3473E">
                                    <w:pPr>
                                      <w:pStyle w:val="NoSpacing"/>
                                      <w:spacing w:before="40" w:after="40"/>
                                      <w:rPr>
                                        <w:caps/>
                                        <w:color w:val="1F3864" w:themeColor="accent5" w:themeShade="80"/>
                                        <w:sz w:val="32"/>
                                        <w:szCs w:val="28"/>
                                      </w:rPr>
                                    </w:pPr>
                                    <w:r w:rsidRPr="00E3473E">
                                      <w:rPr>
                                        <w:caps/>
                                        <w:color w:val="1F3864" w:themeColor="accent5" w:themeShade="80"/>
                                        <w:sz w:val="32"/>
                                        <w:szCs w:val="28"/>
                                      </w:rPr>
                                      <w:t>Nick Redmond</w:t>
                                    </w:r>
                                  </w:p>
                                </w:sdtContent>
                              </w:sdt>
                              <w:sdt>
                                <w:sdtPr>
                                  <w:rPr>
                                    <w:caps/>
                                    <w:color w:val="4472C4"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798382" w14:textId="70EE9901" w:rsidR="00E3473E" w:rsidRPr="00E3473E" w:rsidRDefault="00E3473E">
                                    <w:pPr>
                                      <w:pStyle w:val="NoSpacing"/>
                                      <w:spacing w:before="80" w:after="40"/>
                                      <w:rPr>
                                        <w:caps/>
                                        <w:color w:val="4472C4" w:themeColor="accent5"/>
                                        <w:szCs w:val="24"/>
                                      </w:rPr>
                                    </w:pPr>
                                    <w:r w:rsidRPr="00E3473E">
                                      <w:rPr>
                                        <w:caps/>
                                        <w:color w:val="4472C4" w:themeColor="accent5"/>
                                        <w:szCs w:val="24"/>
                                      </w:rPr>
                                      <w:t>NEUMONT UNIVERSIT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573FC6" id="_x0000_t202" coordsize="21600,21600" o:spt="202" path="m,l,21600r21600,l21600,xe">
                    <v:stroke joinstyle="miter"/>
                    <v:path gradientshapeok="t" o:connecttype="rect"/>
                  </v:shapetype>
                  <v:shape id="Text Box 131" o:spid="_x0000_s1026" type="#_x0000_t202" style="position:absolute;margin-left:0;margin-top:0;width:369.7pt;height:188.1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P5dgIAAFcFAAAOAAAAZHJzL2Uyb0RvYy54bWysVN9P2zAQfp+0/8Hy+0gLg5WKFHUgpkkI&#10;0GDi2XVsGs3xebbbpPvr99lJCmJ7YdqLc7n77nw/vvPZedcYtlU+1GRLPj2YcKaspKq2TyX//nD1&#10;YcZZiMJWwpBVJd+pwM8X79+dtW6uDmlNplKeIYgN89aVfB2jmxdFkGvViHBATlkYNflGRPz6p6Ly&#10;okX0xhSHk8lJ0ZKvnCepQoD2sjfyRY6vtZLxVuugIjMlR24xnz6fq3QWizMxf/LCrWs5pCH+IYtG&#10;1BaX7kNdiijYxtd/hGpq6SmQjgeSmoK0rqXKNaCa6eRVNfdr4VSuBc0Jbt+m8P/CypvtnWd1hdkd&#10;TTmzosGQHlQX2WfqWNKhQ60LcwDvHaCxgwHoUR+gTIV32jfpi5IY7Oj1bt/fFE5C+fHk9Hh6CpOE&#10;7fBoNpt9yhMont2dD/GLooYloeQeA8x9FdvrEJEKoCMk3WbpqjYmD9FY1pb85Oh4kh32FngYm7Aq&#10;02EIk0rqU89S3BmVMMZ+UxrtyBUkRSaiujCebQUoJKRUNubic1ygE0ojibc4DvjnrN7i3Ncx3kw2&#10;7p2b2pLP1b9Ku/oxpqx7PBr5ou4kxm7VDaNeUbXDpD312xKcvKoxjWsR4p3wWA9MECsfb3FoQ+g6&#10;DRJna/K//qZPeLAWVs5arFvJw8+N8Ioz89WCz2k3R8GPwmoU7Ka5ILQfDEU2WYSDj2YUtafmES/B&#10;Mt0Ck7ASd5U8juJF7JceL4lUy2UGYQOdiNf23skUOk0jceuhexTeDQSM4O4NjYso5q942GMzUdxy&#10;E8HGTNLU0L6LQ6OxvZm7w0uTnoeX/xn1/B4ufgMAAP//AwBQSwMEFAAGAAgAAAAhAI+P73DeAAAA&#10;BQEAAA8AAABkcnMvZG93bnJldi54bWxMj0FLw0AQhe+C/2EZwZvdtJVWYzZFFFERBWugOU6z02ww&#10;Oxt2t238965e9DLweI/3vilWo+3FgXzoHCuYTjIQxI3THbcKqo+HiysQISJr7B2Tgi8KsCpPTwrM&#10;tTvyOx3WsRWphEOOCkyMQy5laAxZDBM3ECdv57zFmKRvpfZ4TOW2l7MsW0iLHacFgwPdGWo+13ur&#10;oM6q13rzttnVj0ZW02d+ebqvvVLnZ+PtDYhIY/wLww9+QocyMW3dnnUQvYL0SPy9yVvOry9BbBXM&#10;l4sZyLKQ/+nLbwAAAP//AwBQSwECLQAUAAYACAAAACEAtoM4kv4AAADhAQAAEwAAAAAAAAAAAAAA&#10;AAAAAAAAW0NvbnRlbnRfVHlwZXNdLnhtbFBLAQItABQABgAIAAAAIQA4/SH/1gAAAJQBAAALAAAA&#10;AAAAAAAAAAAAAC8BAABfcmVscy8ucmVsc1BLAQItABQABgAIAAAAIQAWnlP5dgIAAFcFAAAOAAAA&#10;AAAAAAAAAAAAAC4CAABkcnMvZTJvRG9jLnhtbFBLAQItABQABgAIAAAAIQCPj+9w3gAAAAUBAAAP&#10;AAAAAAAAAAAAAAAAANAEAABkcnMvZG93bnJldi54bWxQSwUGAAAAAAQABADzAAAA2wUAAAAA&#10;" filled="f" stroked="f" strokeweight=".5pt">
                    <v:textbox style="mso-fit-shape-to-text:t" inset="0,0,0,0">
                      <w:txbxContent>
                        <w:p w14:paraId="68E4BBAB" w14:textId="1853BF38" w:rsidR="00E3473E" w:rsidRDefault="0086561F">
                          <w:pPr>
                            <w:pStyle w:val="NoSpacing"/>
                            <w:spacing w:before="40" w:after="560" w:line="216" w:lineRule="auto"/>
                            <w:rPr>
                              <w:color w:val="5B9BD5" w:themeColor="accent1"/>
                              <w:sz w:val="72"/>
                              <w:szCs w:val="72"/>
                            </w:rPr>
                          </w:pPr>
                          <w:r>
                            <w:rPr>
                              <w:color w:val="5B9BD5" w:themeColor="accent1"/>
                              <w:sz w:val="72"/>
                              <w:szCs w:val="72"/>
                            </w:rPr>
                            <w:t>Text4Less</w:t>
                          </w: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8151CF">
                                <w:rPr>
                                  <w:color w:val="5B9BD5" w:themeColor="accent1"/>
                                  <w:sz w:val="72"/>
                                  <w:szCs w:val="72"/>
                                </w:rPr>
                                <w:t xml:space="preserve">     </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A007447" w14:textId="71BF5B2B" w:rsidR="00E3473E" w:rsidRPr="00E3473E" w:rsidRDefault="00E3473E">
                              <w:pPr>
                                <w:pStyle w:val="NoSpacing"/>
                                <w:spacing w:before="40" w:after="40"/>
                                <w:rPr>
                                  <w:caps/>
                                  <w:color w:val="1F3864" w:themeColor="accent5" w:themeShade="80"/>
                                  <w:sz w:val="32"/>
                                  <w:szCs w:val="28"/>
                                </w:rPr>
                              </w:pPr>
                              <w:r w:rsidRPr="00E3473E">
                                <w:rPr>
                                  <w:caps/>
                                  <w:color w:val="1F3864" w:themeColor="accent5" w:themeShade="80"/>
                                  <w:sz w:val="32"/>
                                  <w:szCs w:val="28"/>
                                </w:rPr>
                                <w:t>Nick Redmond</w:t>
                              </w:r>
                            </w:p>
                          </w:sdtContent>
                        </w:sdt>
                        <w:sdt>
                          <w:sdtPr>
                            <w:rPr>
                              <w:caps/>
                              <w:color w:val="4472C4"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798382" w14:textId="70EE9901" w:rsidR="00E3473E" w:rsidRPr="00E3473E" w:rsidRDefault="00E3473E">
                              <w:pPr>
                                <w:pStyle w:val="NoSpacing"/>
                                <w:spacing w:before="80" w:after="40"/>
                                <w:rPr>
                                  <w:caps/>
                                  <w:color w:val="4472C4" w:themeColor="accent5"/>
                                  <w:szCs w:val="24"/>
                                </w:rPr>
                              </w:pPr>
                              <w:r w:rsidRPr="00E3473E">
                                <w:rPr>
                                  <w:caps/>
                                  <w:color w:val="4472C4" w:themeColor="accent5"/>
                                  <w:szCs w:val="24"/>
                                </w:rPr>
                                <w:t>NEUMONT UNIVERSIT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2886C1" wp14:editId="5DC6830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11-20T00:00:00Z">
                                    <w:dateFormat w:val="yyyy"/>
                                    <w:lid w:val="en-US"/>
                                    <w:storeMappedDataAs w:val="dateTime"/>
                                    <w:calendar w:val="gregorian"/>
                                  </w:date>
                                </w:sdtPr>
                                <w:sdtEndPr/>
                                <w:sdtContent>
                                  <w:p w14:paraId="46B70983" w14:textId="1C56C2F1" w:rsidR="00E3473E" w:rsidRDefault="00E3473E">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2886C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11-20T00:00:00Z">
                              <w:dateFormat w:val="yyyy"/>
                              <w:lid w:val="en-US"/>
                              <w:storeMappedDataAs w:val="dateTime"/>
                              <w:calendar w:val="gregorian"/>
                            </w:date>
                          </w:sdtPr>
                          <w:sdtEndPr/>
                          <w:sdtContent>
                            <w:p w14:paraId="46B70983" w14:textId="1C56C2F1" w:rsidR="00E3473E" w:rsidRDefault="00E3473E">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Pr>
              <w:rFonts w:eastAsiaTheme="minorEastAsia"/>
              <w:color w:val="595959" w:themeColor="text1" w:themeTint="A6"/>
              <w:sz w:val="28"/>
              <w:szCs w:val="28"/>
            </w:rPr>
            <w:br w:type="page"/>
          </w:r>
        </w:p>
        <w:bookmarkStart w:id="0" w:name="_GoBack" w:displacedByCustomXml="next"/>
        <w:bookmarkEnd w:id="0" w:displacedByCustomXml="next"/>
      </w:sdtContent>
    </w:sdt>
    <w:p w14:paraId="6CAB1B0E" w14:textId="64411FB1" w:rsidR="00E3473E" w:rsidRDefault="00E3473E" w:rsidP="00E3473E">
      <w:pPr>
        <w:jc w:val="center"/>
        <w:rPr>
          <w:rFonts w:ascii="Times New Roman" w:hAnsi="Times New Roman" w:cs="Times New Roman"/>
          <w:sz w:val="24"/>
        </w:rPr>
      </w:pPr>
      <w:r>
        <w:rPr>
          <w:rFonts w:ascii="Times New Roman" w:hAnsi="Times New Roman" w:cs="Times New Roman"/>
          <w:sz w:val="24"/>
        </w:rPr>
        <w:lastRenderedPageBreak/>
        <w:t>Abstract</w:t>
      </w:r>
    </w:p>
    <w:p w14:paraId="23EE8D41" w14:textId="1A92C595" w:rsidR="00A23DE1" w:rsidRPr="00E3473E" w:rsidRDefault="00E3473E" w:rsidP="00A23DE1">
      <w:pPr>
        <w:rPr>
          <w:rFonts w:ascii="Times New Roman" w:hAnsi="Times New Roman" w:cs="Times New Roman"/>
          <w:sz w:val="24"/>
        </w:rPr>
      </w:pPr>
      <w:r>
        <w:rPr>
          <w:rFonts w:ascii="Times New Roman" w:hAnsi="Times New Roman" w:cs="Times New Roman"/>
          <w:sz w:val="24"/>
        </w:rPr>
        <w:tab/>
        <w:t xml:space="preserve">This document serves as the formal proposal for my winter 2014 Capstone project. The project is </w:t>
      </w:r>
      <w:r w:rsidR="00A23DE1">
        <w:rPr>
          <w:rFonts w:ascii="Times New Roman" w:hAnsi="Times New Roman" w:cs="Times New Roman"/>
          <w:sz w:val="24"/>
        </w:rPr>
        <w:t>an application in optical character recognition, which is the automated process of reading text from images and converting that text into a computer-readable format. As a proposal, this document explains the purpose of the project, and it outlines the functions that the final produc</w:t>
      </w:r>
      <w:r w:rsidR="00842DA6">
        <w:rPr>
          <w:rFonts w:ascii="Times New Roman" w:hAnsi="Times New Roman" w:cs="Times New Roman"/>
          <w:sz w:val="24"/>
        </w:rPr>
        <w:t>t will be capable of performing. In addition, this document describes the user demographics that will be most likely to use the final product.</w:t>
      </w:r>
    </w:p>
    <w:p w14:paraId="779CB01C" w14:textId="77777777" w:rsidR="00E3473E" w:rsidRDefault="00E3473E">
      <w:pPr>
        <w:rPr>
          <w:rFonts w:ascii="Times New Roman" w:hAnsi="Times New Roman" w:cs="Times New Roman"/>
          <w:sz w:val="24"/>
          <w:u w:val="single"/>
        </w:rPr>
      </w:pPr>
      <w:r>
        <w:rPr>
          <w:rFonts w:ascii="Times New Roman" w:hAnsi="Times New Roman" w:cs="Times New Roman"/>
          <w:sz w:val="24"/>
          <w:u w:val="single"/>
        </w:rPr>
        <w:br w:type="page"/>
      </w:r>
    </w:p>
    <w:p w14:paraId="358F6315" w14:textId="7B39E896" w:rsidR="003E4132" w:rsidRPr="005731B3" w:rsidRDefault="003E4132" w:rsidP="00821874">
      <w:pPr>
        <w:pStyle w:val="Heading1"/>
      </w:pPr>
      <w:r w:rsidRPr="005731B3">
        <w:lastRenderedPageBreak/>
        <w:t>Project Success</w:t>
      </w:r>
    </w:p>
    <w:p w14:paraId="17405917" w14:textId="54E70C87" w:rsidR="009F1ACD" w:rsidRDefault="00691C47" w:rsidP="003E4132">
      <w:pPr>
        <w:rPr>
          <w:rFonts w:ascii="Times New Roman" w:hAnsi="Times New Roman" w:cs="Times New Roman"/>
          <w:sz w:val="24"/>
        </w:rPr>
      </w:pPr>
      <w:r>
        <w:rPr>
          <w:rFonts w:ascii="Times New Roman" w:hAnsi="Times New Roman" w:cs="Times New Roman"/>
          <w:sz w:val="24"/>
        </w:rPr>
        <w:tab/>
        <w:t>When completed, this product will be a highly accurate application of optical character recognition</w:t>
      </w:r>
      <w:r w:rsidR="001C0B84">
        <w:rPr>
          <w:rFonts w:ascii="Times New Roman" w:hAnsi="Times New Roman" w:cs="Times New Roman"/>
          <w:sz w:val="24"/>
        </w:rPr>
        <w:t xml:space="preserve"> (OCR)</w:t>
      </w:r>
      <w:r>
        <w:rPr>
          <w:rFonts w:ascii="Times New Roman" w:hAnsi="Times New Roman" w:cs="Times New Roman"/>
          <w:sz w:val="24"/>
        </w:rPr>
        <w:t xml:space="preserve"> software. The product will be able to read the text from an image file and translate that text into a computer-readable format, which can be modified or saved to a text file. Users will be able to take pictures of paper documents, input those pictures into this product, and receive text that is com</w:t>
      </w:r>
      <w:r w:rsidR="0088460C">
        <w:rPr>
          <w:rFonts w:ascii="Times New Roman" w:hAnsi="Times New Roman" w:cs="Times New Roman"/>
          <w:sz w:val="24"/>
        </w:rPr>
        <w:t>pletely editable. The product will be</w:t>
      </w:r>
      <w:r>
        <w:rPr>
          <w:rFonts w:ascii="Times New Roman" w:hAnsi="Times New Roman" w:cs="Times New Roman"/>
          <w:sz w:val="24"/>
        </w:rPr>
        <w:t xml:space="preserve"> </w:t>
      </w:r>
      <w:r w:rsidR="0088460C">
        <w:rPr>
          <w:rFonts w:ascii="Times New Roman" w:hAnsi="Times New Roman" w:cs="Times New Roman"/>
          <w:sz w:val="24"/>
        </w:rPr>
        <w:t>dynamically trained using a series of complex algorithms, and this will give the product the capability to recognize different fonts, or even different languages.</w:t>
      </w:r>
    </w:p>
    <w:p w14:paraId="3A31B77E" w14:textId="078EDA71" w:rsidR="001740B6" w:rsidRDefault="001740B6" w:rsidP="003E4132">
      <w:pPr>
        <w:rPr>
          <w:rFonts w:ascii="Times New Roman" w:hAnsi="Times New Roman" w:cs="Times New Roman"/>
          <w:sz w:val="24"/>
        </w:rPr>
      </w:pPr>
      <w:r>
        <w:rPr>
          <w:rFonts w:ascii="Times New Roman" w:hAnsi="Times New Roman" w:cs="Times New Roman"/>
          <w:sz w:val="24"/>
        </w:rPr>
        <w:tab/>
        <w:t xml:space="preserve">This product will also contribute to the research and understanding of </w:t>
      </w:r>
      <w:r w:rsidR="00186628">
        <w:rPr>
          <w:rFonts w:ascii="Times New Roman" w:hAnsi="Times New Roman" w:cs="Times New Roman"/>
          <w:sz w:val="24"/>
        </w:rPr>
        <w:t>multiple fields, such as pattern recognition and machine learning.</w:t>
      </w:r>
      <w:r w:rsidR="006F2FFC">
        <w:rPr>
          <w:rFonts w:ascii="Times New Roman" w:hAnsi="Times New Roman" w:cs="Times New Roman"/>
          <w:sz w:val="24"/>
        </w:rPr>
        <w:t xml:space="preserve"> Most products that use OCR as their means of digital text translation do not reveal their algorithms or </w:t>
      </w:r>
      <w:r w:rsidR="00163A59">
        <w:rPr>
          <w:rFonts w:ascii="Times New Roman" w:hAnsi="Times New Roman" w:cs="Times New Roman"/>
          <w:sz w:val="24"/>
        </w:rPr>
        <w:t>internal software designs to the public.</w:t>
      </w:r>
      <w:r w:rsidR="00186628">
        <w:rPr>
          <w:rFonts w:ascii="Times New Roman" w:hAnsi="Times New Roman" w:cs="Times New Roman"/>
          <w:sz w:val="24"/>
        </w:rPr>
        <w:t xml:space="preserve"> </w:t>
      </w:r>
      <w:r w:rsidR="00163A59">
        <w:rPr>
          <w:rFonts w:ascii="Times New Roman" w:hAnsi="Times New Roman" w:cs="Times New Roman"/>
          <w:sz w:val="24"/>
        </w:rPr>
        <w:t>On the contrary,</w:t>
      </w:r>
      <w:r w:rsidR="00186628">
        <w:rPr>
          <w:rFonts w:ascii="Times New Roman" w:hAnsi="Times New Roman" w:cs="Times New Roman"/>
          <w:sz w:val="24"/>
        </w:rPr>
        <w:t xml:space="preserve"> the source code for this product will be open to the public, </w:t>
      </w:r>
      <w:r w:rsidR="005C3532">
        <w:rPr>
          <w:rFonts w:ascii="Times New Roman" w:hAnsi="Times New Roman" w:cs="Times New Roman"/>
          <w:sz w:val="24"/>
        </w:rPr>
        <w:t xml:space="preserve">so </w:t>
      </w:r>
      <w:r w:rsidR="00186628">
        <w:rPr>
          <w:rFonts w:ascii="Times New Roman" w:hAnsi="Times New Roman" w:cs="Times New Roman"/>
          <w:sz w:val="24"/>
        </w:rPr>
        <w:t>it will serve as an excellent res</w:t>
      </w:r>
      <w:r w:rsidR="006F2FFC">
        <w:rPr>
          <w:rFonts w:ascii="Times New Roman" w:hAnsi="Times New Roman" w:cs="Times New Roman"/>
          <w:sz w:val="24"/>
        </w:rPr>
        <w:t xml:space="preserve">ource for students and software engineers who wish to learn more about the </w:t>
      </w:r>
      <w:r w:rsidR="0055251F">
        <w:rPr>
          <w:rFonts w:ascii="Times New Roman" w:hAnsi="Times New Roman" w:cs="Times New Roman"/>
          <w:sz w:val="24"/>
        </w:rPr>
        <w:t>technology</w:t>
      </w:r>
      <w:r w:rsidR="006F2FFC">
        <w:rPr>
          <w:rFonts w:ascii="Times New Roman" w:hAnsi="Times New Roman" w:cs="Times New Roman"/>
          <w:sz w:val="24"/>
        </w:rPr>
        <w:t xml:space="preserve"> involved in OCR </w:t>
      </w:r>
      <w:r w:rsidR="0055251F">
        <w:rPr>
          <w:rFonts w:ascii="Times New Roman" w:hAnsi="Times New Roman" w:cs="Times New Roman"/>
          <w:sz w:val="24"/>
        </w:rPr>
        <w:t>applications</w:t>
      </w:r>
      <w:r w:rsidR="006F2FFC">
        <w:rPr>
          <w:rFonts w:ascii="Times New Roman" w:hAnsi="Times New Roman" w:cs="Times New Roman"/>
          <w:sz w:val="24"/>
        </w:rPr>
        <w:t>.</w:t>
      </w:r>
    </w:p>
    <w:p w14:paraId="1AA67FA1" w14:textId="77777777" w:rsidR="00FC06EE" w:rsidRPr="005731B3" w:rsidRDefault="00FC06EE" w:rsidP="00821874">
      <w:pPr>
        <w:pStyle w:val="Heading1"/>
      </w:pPr>
      <w:r w:rsidRPr="005731B3">
        <w:t>Target Users</w:t>
      </w:r>
    </w:p>
    <w:p w14:paraId="7F774480" w14:textId="77777777" w:rsidR="008C07F1" w:rsidRDefault="00FC06EE" w:rsidP="00FC06EE">
      <w:pPr>
        <w:rPr>
          <w:rFonts w:ascii="Times New Roman" w:hAnsi="Times New Roman" w:cs="Times New Roman"/>
          <w:sz w:val="24"/>
        </w:rPr>
      </w:pPr>
      <w:r>
        <w:rPr>
          <w:rFonts w:ascii="Times New Roman" w:hAnsi="Times New Roman" w:cs="Times New Roman"/>
          <w:sz w:val="24"/>
        </w:rPr>
        <w:tab/>
        <w:t>There are two separate target user groups for my project.</w:t>
      </w:r>
      <w:r w:rsidR="008C07F1">
        <w:rPr>
          <w:rFonts w:ascii="Times New Roman" w:hAnsi="Times New Roman" w:cs="Times New Roman"/>
          <w:sz w:val="24"/>
        </w:rPr>
        <w:t xml:space="preserve"> These groups represent the two main purposes for the project, which are optical character recognition research and the development of a free and simple way to convert paper text into a digital format. </w:t>
      </w:r>
    </w:p>
    <w:p w14:paraId="78E5059D" w14:textId="77777777" w:rsidR="00C73019" w:rsidRDefault="00FC06EE" w:rsidP="008C07F1">
      <w:pPr>
        <w:ind w:firstLine="720"/>
        <w:rPr>
          <w:rFonts w:ascii="Times New Roman" w:hAnsi="Times New Roman" w:cs="Times New Roman"/>
          <w:sz w:val="24"/>
        </w:rPr>
      </w:pPr>
      <w:r>
        <w:rPr>
          <w:rFonts w:ascii="Times New Roman" w:hAnsi="Times New Roman" w:cs="Times New Roman"/>
          <w:sz w:val="24"/>
        </w:rPr>
        <w:t xml:space="preserve">The first group is software engineers who are researching or implementing optical character recognition (OCR). The users in this group will benefit from my project by being able to analyze and dissect a working </w:t>
      </w:r>
      <w:r w:rsidR="00632D12">
        <w:rPr>
          <w:rFonts w:ascii="Times New Roman" w:hAnsi="Times New Roman" w:cs="Times New Roman"/>
          <w:sz w:val="24"/>
        </w:rPr>
        <w:t>OCR system.</w:t>
      </w:r>
      <w:r w:rsidR="00446106">
        <w:rPr>
          <w:rFonts w:ascii="Times New Roman" w:hAnsi="Times New Roman" w:cs="Times New Roman"/>
          <w:sz w:val="24"/>
        </w:rPr>
        <w:t xml:space="preserve"> These users will also be able to see the inner workings of my project, since I plan on releasing it as an open-source application.</w:t>
      </w:r>
      <w:r w:rsidR="00632D12">
        <w:rPr>
          <w:rFonts w:ascii="Times New Roman" w:hAnsi="Times New Roman" w:cs="Times New Roman"/>
          <w:sz w:val="24"/>
        </w:rPr>
        <w:t xml:space="preserve"> </w:t>
      </w:r>
    </w:p>
    <w:p w14:paraId="007B06C7" w14:textId="44EDEC25" w:rsidR="00FC06EE" w:rsidRDefault="00632D12" w:rsidP="008C07F1">
      <w:pPr>
        <w:ind w:firstLine="720"/>
        <w:rPr>
          <w:rFonts w:ascii="Times New Roman" w:hAnsi="Times New Roman" w:cs="Times New Roman"/>
          <w:sz w:val="24"/>
        </w:rPr>
      </w:pPr>
      <w:r>
        <w:rPr>
          <w:rFonts w:ascii="Times New Roman" w:hAnsi="Times New Roman" w:cs="Times New Roman"/>
          <w:sz w:val="24"/>
        </w:rPr>
        <w:t>The seco</w:t>
      </w:r>
      <w:r w:rsidR="00B24599">
        <w:rPr>
          <w:rFonts w:ascii="Times New Roman" w:hAnsi="Times New Roman" w:cs="Times New Roman"/>
          <w:sz w:val="24"/>
        </w:rPr>
        <w:t>nd group includes</w:t>
      </w:r>
      <w:r w:rsidR="00202046">
        <w:rPr>
          <w:rFonts w:ascii="Times New Roman" w:hAnsi="Times New Roman" w:cs="Times New Roman"/>
          <w:sz w:val="24"/>
        </w:rPr>
        <w:t xml:space="preserve"> </w:t>
      </w:r>
      <w:r>
        <w:rPr>
          <w:rFonts w:ascii="Times New Roman" w:hAnsi="Times New Roman" w:cs="Times New Roman"/>
          <w:sz w:val="24"/>
        </w:rPr>
        <w:t xml:space="preserve">companies </w:t>
      </w:r>
      <w:r w:rsidR="00202046">
        <w:rPr>
          <w:rFonts w:ascii="Times New Roman" w:hAnsi="Times New Roman" w:cs="Times New Roman"/>
          <w:sz w:val="24"/>
        </w:rPr>
        <w:t xml:space="preserve">and organizations </w:t>
      </w:r>
      <w:r>
        <w:rPr>
          <w:rFonts w:ascii="Times New Roman" w:hAnsi="Times New Roman" w:cs="Times New Roman"/>
          <w:sz w:val="24"/>
        </w:rPr>
        <w:t>who need to convert already published books and documents into an electronic format.</w:t>
      </w:r>
      <w:r w:rsidR="00202046">
        <w:rPr>
          <w:rFonts w:ascii="Times New Roman" w:hAnsi="Times New Roman" w:cs="Times New Roman"/>
          <w:sz w:val="24"/>
        </w:rPr>
        <w:t xml:space="preserve"> Many organizations, such as libraries, own large collections of paper books</w:t>
      </w:r>
      <w:r w:rsidR="00E52328">
        <w:rPr>
          <w:rFonts w:ascii="Times New Roman" w:hAnsi="Times New Roman" w:cs="Times New Roman"/>
          <w:sz w:val="24"/>
        </w:rPr>
        <w:t xml:space="preserve"> and documents</w:t>
      </w:r>
      <w:r w:rsidR="00202046">
        <w:rPr>
          <w:rFonts w:ascii="Times New Roman" w:hAnsi="Times New Roman" w:cs="Times New Roman"/>
          <w:sz w:val="24"/>
        </w:rPr>
        <w:t xml:space="preserve"> that were published before the age of computers. As such, those organizations often need a way to convert their physical copies of published works into digital formats. Currently this conversion</w:t>
      </w:r>
      <w:r w:rsidR="008225DD">
        <w:rPr>
          <w:rFonts w:ascii="Times New Roman" w:hAnsi="Times New Roman" w:cs="Times New Roman"/>
          <w:sz w:val="24"/>
        </w:rPr>
        <w:t xml:space="preserve"> is only possible</w:t>
      </w:r>
      <w:r w:rsidR="00202046">
        <w:rPr>
          <w:rFonts w:ascii="Times New Roman" w:hAnsi="Times New Roman" w:cs="Times New Roman"/>
          <w:sz w:val="24"/>
        </w:rPr>
        <w:t xml:space="preserve"> through the</w:t>
      </w:r>
      <w:r w:rsidR="00B60102">
        <w:rPr>
          <w:rFonts w:ascii="Times New Roman" w:hAnsi="Times New Roman" w:cs="Times New Roman"/>
          <w:sz w:val="24"/>
        </w:rPr>
        <w:t xml:space="preserve"> purchase </w:t>
      </w:r>
      <w:r w:rsidR="00202046">
        <w:rPr>
          <w:rFonts w:ascii="Times New Roman" w:hAnsi="Times New Roman" w:cs="Times New Roman"/>
          <w:sz w:val="24"/>
        </w:rPr>
        <w:t xml:space="preserve">of </w:t>
      </w:r>
      <w:r w:rsidR="00B60102">
        <w:rPr>
          <w:rFonts w:ascii="Times New Roman" w:hAnsi="Times New Roman" w:cs="Times New Roman"/>
          <w:sz w:val="24"/>
        </w:rPr>
        <w:t>expensive commercial products</w:t>
      </w:r>
      <w:r w:rsidR="00202046">
        <w:rPr>
          <w:rFonts w:ascii="Times New Roman" w:hAnsi="Times New Roman" w:cs="Times New Roman"/>
          <w:sz w:val="24"/>
        </w:rPr>
        <w:t xml:space="preserve"> or services that</w:t>
      </w:r>
      <w:r w:rsidR="00B60102">
        <w:rPr>
          <w:rFonts w:ascii="Times New Roman" w:hAnsi="Times New Roman" w:cs="Times New Roman"/>
          <w:sz w:val="24"/>
        </w:rPr>
        <w:t xml:space="preserve"> convert </w:t>
      </w:r>
      <w:r w:rsidR="00202046">
        <w:rPr>
          <w:rFonts w:ascii="Times New Roman" w:hAnsi="Times New Roman" w:cs="Times New Roman"/>
          <w:sz w:val="24"/>
        </w:rPr>
        <w:t>paper publications into electronic forms. That being said, those organizations in need of such a conversion</w:t>
      </w:r>
      <w:r w:rsidR="00B60102">
        <w:rPr>
          <w:rFonts w:ascii="Times New Roman" w:hAnsi="Times New Roman" w:cs="Times New Roman"/>
          <w:sz w:val="24"/>
        </w:rPr>
        <w:t xml:space="preserve"> would probably benefit the most from my project</w:t>
      </w:r>
      <w:r w:rsidR="00202046">
        <w:rPr>
          <w:rFonts w:ascii="Times New Roman" w:hAnsi="Times New Roman" w:cs="Times New Roman"/>
          <w:sz w:val="24"/>
        </w:rPr>
        <w:t xml:space="preserve"> because my project would give them a free system to convert images with text into actual digital text. Of course, my project would not give the organizations everything t</w:t>
      </w:r>
      <w:r w:rsidR="00EB1CE7">
        <w:rPr>
          <w:rFonts w:ascii="Times New Roman" w:hAnsi="Times New Roman" w:cs="Times New Roman"/>
          <w:sz w:val="24"/>
        </w:rPr>
        <w:t>hey need, but it would be a useful</w:t>
      </w:r>
      <w:r w:rsidR="00202046">
        <w:rPr>
          <w:rFonts w:ascii="Times New Roman" w:hAnsi="Times New Roman" w:cs="Times New Roman"/>
          <w:sz w:val="24"/>
        </w:rPr>
        <w:t xml:space="preserve"> tool to have available</w:t>
      </w:r>
      <w:r w:rsidR="00EB1CE7">
        <w:rPr>
          <w:rFonts w:ascii="Times New Roman" w:hAnsi="Times New Roman" w:cs="Times New Roman"/>
          <w:sz w:val="24"/>
        </w:rPr>
        <w:t xml:space="preserve"> for organizations that want to perform their own conversions.</w:t>
      </w:r>
    </w:p>
    <w:p w14:paraId="0ABFB81E" w14:textId="77777777" w:rsidR="00632D12" w:rsidRPr="005731B3" w:rsidRDefault="00632D12" w:rsidP="00821874">
      <w:pPr>
        <w:pStyle w:val="Heading1"/>
      </w:pPr>
      <w:r w:rsidRPr="005731B3">
        <w:t>Project Backlog</w:t>
      </w:r>
    </w:p>
    <w:p w14:paraId="780716BC" w14:textId="77777777" w:rsidR="00966637" w:rsidRDefault="00966637" w:rsidP="00966637">
      <w:pPr>
        <w:pStyle w:val="ListParagraph"/>
        <w:numPr>
          <w:ilvl w:val="0"/>
          <w:numId w:val="2"/>
        </w:numPr>
        <w:rPr>
          <w:rFonts w:ascii="Times New Roman" w:hAnsi="Times New Roman" w:cs="Times New Roman"/>
          <w:sz w:val="24"/>
        </w:rPr>
      </w:pPr>
      <w:r>
        <w:rPr>
          <w:rFonts w:ascii="Times New Roman" w:hAnsi="Times New Roman" w:cs="Times New Roman"/>
          <w:sz w:val="24"/>
        </w:rPr>
        <w:t>Previewing image before translation</w:t>
      </w:r>
    </w:p>
    <w:p w14:paraId="43002CB6" w14:textId="77777777" w:rsidR="00966637" w:rsidRDefault="00966637" w:rsidP="00966637">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 publisher, I want to preview the image I am about to translate so I can visually verify that I am translating the correct image.</w:t>
      </w:r>
    </w:p>
    <w:p w14:paraId="78C00E77" w14:textId="77777777" w:rsidR="00966637" w:rsidRDefault="00966637" w:rsidP="00966637">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7AF7EEF3" w14:textId="77777777" w:rsidR="00966637" w:rsidRDefault="00966637" w:rsidP="00966637">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The image previewer will display the image in a reasonable size.</w:t>
      </w:r>
    </w:p>
    <w:p w14:paraId="1496ED12" w14:textId="77777777" w:rsidR="00966637" w:rsidRDefault="00966637" w:rsidP="00966637">
      <w:pPr>
        <w:pStyle w:val="ListParagraph"/>
        <w:numPr>
          <w:ilvl w:val="2"/>
          <w:numId w:val="2"/>
        </w:numPr>
        <w:rPr>
          <w:rFonts w:ascii="Times New Roman" w:hAnsi="Times New Roman" w:cs="Times New Roman"/>
          <w:sz w:val="24"/>
        </w:rPr>
      </w:pPr>
      <w:r>
        <w:rPr>
          <w:rFonts w:ascii="Times New Roman" w:hAnsi="Times New Roman" w:cs="Times New Roman"/>
          <w:sz w:val="24"/>
        </w:rPr>
        <w:t>The previewer will provide an option to confirm that the image is correct, or to choose a new image.</w:t>
      </w:r>
    </w:p>
    <w:p w14:paraId="7D118AB3" w14:textId="77777777" w:rsidR="005731B3" w:rsidRDefault="005731B3" w:rsidP="005731B3">
      <w:pPr>
        <w:pStyle w:val="ListParagraph"/>
        <w:numPr>
          <w:ilvl w:val="0"/>
          <w:numId w:val="2"/>
        </w:numPr>
        <w:rPr>
          <w:rFonts w:ascii="Times New Roman" w:hAnsi="Times New Roman" w:cs="Times New Roman"/>
          <w:sz w:val="24"/>
        </w:rPr>
      </w:pPr>
      <w:r>
        <w:rPr>
          <w:rFonts w:ascii="Times New Roman" w:hAnsi="Times New Roman" w:cs="Times New Roman"/>
          <w:sz w:val="24"/>
        </w:rPr>
        <w:t>Viewing translated text</w:t>
      </w:r>
    </w:p>
    <w:p w14:paraId="2502F9F4" w14:textId="77777777" w:rsidR="005731B3" w:rsidRDefault="005731B3" w:rsidP="005731B3">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 publisher, I need to view the text after translation so I can confirm that it has been translated correctly.</w:t>
      </w:r>
    </w:p>
    <w:p w14:paraId="7E3BC21B" w14:textId="77777777" w:rsidR="005731B3" w:rsidRDefault="005731B3" w:rsidP="005731B3">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5592760D" w14:textId="77777777" w:rsidR="005731B3" w:rsidRDefault="005731B3" w:rsidP="005731B3">
      <w:pPr>
        <w:pStyle w:val="ListParagraph"/>
        <w:numPr>
          <w:ilvl w:val="2"/>
          <w:numId w:val="2"/>
        </w:numPr>
        <w:rPr>
          <w:rFonts w:ascii="Times New Roman" w:hAnsi="Times New Roman" w:cs="Times New Roman"/>
          <w:sz w:val="24"/>
        </w:rPr>
      </w:pPr>
      <w:r>
        <w:rPr>
          <w:rFonts w:ascii="Times New Roman" w:hAnsi="Times New Roman" w:cs="Times New Roman"/>
          <w:sz w:val="24"/>
        </w:rPr>
        <w:t>The translated text appears in a window automatically after the translation process is complete.</w:t>
      </w:r>
    </w:p>
    <w:p w14:paraId="6EC7AE75" w14:textId="77777777" w:rsidR="005731B3" w:rsidRDefault="005731B3" w:rsidP="005731B3">
      <w:pPr>
        <w:pStyle w:val="ListParagraph"/>
        <w:numPr>
          <w:ilvl w:val="2"/>
          <w:numId w:val="2"/>
        </w:numPr>
        <w:rPr>
          <w:rFonts w:ascii="Times New Roman" w:hAnsi="Times New Roman" w:cs="Times New Roman"/>
          <w:sz w:val="24"/>
        </w:rPr>
      </w:pPr>
      <w:r>
        <w:rPr>
          <w:rFonts w:ascii="Times New Roman" w:hAnsi="Times New Roman" w:cs="Times New Roman"/>
          <w:sz w:val="24"/>
        </w:rPr>
        <w:t>If the text does not fit on the screen, the system will allow the user to scroll through the text.</w:t>
      </w:r>
    </w:p>
    <w:p w14:paraId="7D7CA142" w14:textId="77777777" w:rsidR="00B76F38" w:rsidRDefault="00B76F38" w:rsidP="00B76F38">
      <w:pPr>
        <w:pStyle w:val="ListParagraph"/>
        <w:numPr>
          <w:ilvl w:val="0"/>
          <w:numId w:val="2"/>
        </w:numPr>
        <w:rPr>
          <w:rFonts w:ascii="Times New Roman" w:hAnsi="Times New Roman" w:cs="Times New Roman"/>
          <w:sz w:val="24"/>
        </w:rPr>
      </w:pPr>
      <w:r>
        <w:rPr>
          <w:rFonts w:ascii="Times New Roman" w:hAnsi="Times New Roman" w:cs="Times New Roman"/>
          <w:sz w:val="24"/>
        </w:rPr>
        <w:t>Editing translated text</w:t>
      </w:r>
    </w:p>
    <w:p w14:paraId="31434A67" w14:textId="77777777" w:rsidR="00B76F38" w:rsidRDefault="00B76F38" w:rsidP="00B76F38">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 publisher, I would like the ability to edit the text after translation, so that I can correct any mistakes made by the system or make revisions to the page.</w:t>
      </w:r>
    </w:p>
    <w:p w14:paraId="7D8A1AC5" w14:textId="77777777" w:rsidR="00B76F38" w:rsidRDefault="00B76F38" w:rsidP="00B76F38">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3631F11A" w14:textId="77777777" w:rsidR="00B76F38" w:rsidRDefault="00B76F38" w:rsidP="00B76F38">
      <w:pPr>
        <w:pStyle w:val="ListParagraph"/>
        <w:numPr>
          <w:ilvl w:val="2"/>
          <w:numId w:val="2"/>
        </w:numPr>
        <w:rPr>
          <w:rFonts w:ascii="Times New Roman" w:hAnsi="Times New Roman" w:cs="Times New Roman"/>
          <w:sz w:val="24"/>
        </w:rPr>
      </w:pPr>
      <w:r>
        <w:rPr>
          <w:rFonts w:ascii="Times New Roman" w:hAnsi="Times New Roman" w:cs="Times New Roman"/>
          <w:sz w:val="24"/>
        </w:rPr>
        <w:t>The translated text can be edited at any time after translation in the same window in which it originally appeared.</w:t>
      </w:r>
    </w:p>
    <w:p w14:paraId="34FB3DE6" w14:textId="77777777" w:rsidR="00B76F38" w:rsidRDefault="00B76F38" w:rsidP="00B76F38">
      <w:pPr>
        <w:pStyle w:val="ListParagraph"/>
        <w:numPr>
          <w:ilvl w:val="2"/>
          <w:numId w:val="2"/>
        </w:numPr>
        <w:rPr>
          <w:rFonts w:ascii="Times New Roman" w:hAnsi="Times New Roman" w:cs="Times New Roman"/>
          <w:sz w:val="24"/>
        </w:rPr>
      </w:pPr>
      <w:r>
        <w:rPr>
          <w:rFonts w:ascii="Times New Roman" w:hAnsi="Times New Roman" w:cs="Times New Roman"/>
          <w:sz w:val="24"/>
        </w:rPr>
        <w:t>The standard editing commands (“cut”, “copy”, etc.) can be applied to the translated text.</w:t>
      </w:r>
    </w:p>
    <w:p w14:paraId="25827706" w14:textId="77777777" w:rsidR="00B76F38" w:rsidRDefault="00B76F38" w:rsidP="00B76F38">
      <w:pPr>
        <w:pStyle w:val="ListParagraph"/>
        <w:numPr>
          <w:ilvl w:val="0"/>
          <w:numId w:val="2"/>
        </w:numPr>
        <w:rPr>
          <w:rFonts w:ascii="Times New Roman" w:hAnsi="Times New Roman" w:cs="Times New Roman"/>
          <w:sz w:val="24"/>
        </w:rPr>
      </w:pPr>
      <w:r>
        <w:rPr>
          <w:rFonts w:ascii="Times New Roman" w:hAnsi="Times New Roman" w:cs="Times New Roman"/>
          <w:sz w:val="24"/>
        </w:rPr>
        <w:t>Saving translated text</w:t>
      </w:r>
    </w:p>
    <w:p w14:paraId="191CEC30" w14:textId="77777777" w:rsidR="00B76F38" w:rsidRDefault="00B76F38" w:rsidP="00B76F38">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 publisher, I need to save the translated text so I can add it to an electronic publication at a later time.</w:t>
      </w:r>
    </w:p>
    <w:p w14:paraId="059D9A19" w14:textId="77777777" w:rsidR="00B76F38" w:rsidRDefault="00B76F38" w:rsidP="00B76F38">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0A2D6E74" w14:textId="77777777" w:rsidR="00FA201C" w:rsidRDefault="00B76F38" w:rsidP="00FA201C">
      <w:pPr>
        <w:pStyle w:val="ListParagraph"/>
        <w:numPr>
          <w:ilvl w:val="2"/>
          <w:numId w:val="2"/>
        </w:numPr>
        <w:rPr>
          <w:rFonts w:ascii="Times New Roman" w:hAnsi="Times New Roman" w:cs="Times New Roman"/>
          <w:sz w:val="24"/>
        </w:rPr>
      </w:pPr>
      <w:r>
        <w:rPr>
          <w:rFonts w:ascii="Times New Roman" w:hAnsi="Times New Roman" w:cs="Times New Roman"/>
          <w:sz w:val="24"/>
        </w:rPr>
        <w:t>The text-saving mechanism will provide a dialogue allowing the user to enter a filename and location for the new file.</w:t>
      </w:r>
    </w:p>
    <w:p w14:paraId="0BF3028E" w14:textId="77777777" w:rsidR="00B76F38" w:rsidRDefault="00B76F38" w:rsidP="00FA201C">
      <w:pPr>
        <w:pStyle w:val="ListParagraph"/>
        <w:numPr>
          <w:ilvl w:val="2"/>
          <w:numId w:val="2"/>
        </w:numPr>
        <w:rPr>
          <w:rFonts w:ascii="Times New Roman" w:hAnsi="Times New Roman" w:cs="Times New Roman"/>
          <w:sz w:val="24"/>
        </w:rPr>
      </w:pPr>
      <w:r>
        <w:rPr>
          <w:rFonts w:ascii="Times New Roman" w:hAnsi="Times New Roman" w:cs="Times New Roman"/>
          <w:sz w:val="24"/>
        </w:rPr>
        <w:t>After selecting the option to save on the in the dialogue, the text will be written to a new file in the file system.</w:t>
      </w:r>
    </w:p>
    <w:p w14:paraId="04B5ADB9" w14:textId="77777777" w:rsidR="00B76F38" w:rsidRDefault="00B76F38" w:rsidP="00FA201C">
      <w:pPr>
        <w:pStyle w:val="ListParagraph"/>
        <w:numPr>
          <w:ilvl w:val="2"/>
          <w:numId w:val="2"/>
        </w:numPr>
        <w:rPr>
          <w:rFonts w:ascii="Times New Roman" w:hAnsi="Times New Roman" w:cs="Times New Roman"/>
          <w:sz w:val="24"/>
        </w:rPr>
      </w:pPr>
      <w:r>
        <w:rPr>
          <w:rFonts w:ascii="Times New Roman" w:hAnsi="Times New Roman" w:cs="Times New Roman"/>
          <w:sz w:val="24"/>
        </w:rPr>
        <w:t>Entering an invalid filename will return a message indicating the error.</w:t>
      </w:r>
    </w:p>
    <w:p w14:paraId="48D64528" w14:textId="77777777" w:rsidR="00B76F38" w:rsidRDefault="00966637" w:rsidP="00B76F38">
      <w:pPr>
        <w:pStyle w:val="ListParagraph"/>
        <w:numPr>
          <w:ilvl w:val="0"/>
          <w:numId w:val="2"/>
        </w:numPr>
        <w:rPr>
          <w:rFonts w:ascii="Times New Roman" w:hAnsi="Times New Roman" w:cs="Times New Roman"/>
          <w:sz w:val="24"/>
        </w:rPr>
      </w:pPr>
      <w:r>
        <w:rPr>
          <w:rFonts w:ascii="Times New Roman" w:hAnsi="Times New Roman" w:cs="Times New Roman"/>
          <w:sz w:val="24"/>
        </w:rPr>
        <w:t>Notification of translation failure</w:t>
      </w:r>
    </w:p>
    <w:p w14:paraId="5F27FD26" w14:textId="77777777" w:rsidR="00966637" w:rsidRDefault="00966637" w:rsidP="00966637">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 publisher, I would like to be notified when an image cannot be translated so I can take steps to make the image more readable.</w:t>
      </w:r>
    </w:p>
    <w:p w14:paraId="1C27910B" w14:textId="77777777" w:rsidR="00966637" w:rsidRDefault="00966637" w:rsidP="00966637">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34F41E9A" w14:textId="77777777" w:rsidR="00966637" w:rsidRDefault="00966637" w:rsidP="00966637">
      <w:pPr>
        <w:pStyle w:val="ListParagraph"/>
        <w:numPr>
          <w:ilvl w:val="2"/>
          <w:numId w:val="2"/>
        </w:numPr>
        <w:rPr>
          <w:rFonts w:ascii="Times New Roman" w:hAnsi="Times New Roman" w:cs="Times New Roman"/>
          <w:sz w:val="24"/>
        </w:rPr>
      </w:pPr>
      <w:r>
        <w:rPr>
          <w:rFonts w:ascii="Times New Roman" w:hAnsi="Times New Roman" w:cs="Times New Roman"/>
          <w:sz w:val="24"/>
        </w:rPr>
        <w:t>A message will appear automatically if a translation is not possible.</w:t>
      </w:r>
    </w:p>
    <w:p w14:paraId="1446B7FD" w14:textId="77777777" w:rsidR="00966637" w:rsidRPr="00B63F73" w:rsidRDefault="00966637" w:rsidP="00966637">
      <w:pPr>
        <w:pStyle w:val="ListParagraph"/>
        <w:numPr>
          <w:ilvl w:val="2"/>
          <w:numId w:val="2"/>
        </w:numPr>
        <w:rPr>
          <w:rFonts w:ascii="Times New Roman" w:hAnsi="Times New Roman" w:cs="Times New Roman"/>
          <w:sz w:val="24"/>
        </w:rPr>
      </w:pPr>
      <w:r>
        <w:rPr>
          <w:rFonts w:ascii="Times New Roman" w:hAnsi="Times New Roman" w:cs="Times New Roman"/>
          <w:sz w:val="24"/>
        </w:rPr>
        <w:t>The message will include details about the reason for which a translation could not be made.</w:t>
      </w:r>
    </w:p>
    <w:p w14:paraId="780D27AB" w14:textId="77777777" w:rsidR="00966637" w:rsidRDefault="00966637" w:rsidP="00966637">
      <w:pPr>
        <w:pStyle w:val="ListParagraph"/>
        <w:numPr>
          <w:ilvl w:val="0"/>
          <w:numId w:val="2"/>
        </w:numPr>
        <w:rPr>
          <w:rFonts w:ascii="Times New Roman" w:hAnsi="Times New Roman" w:cs="Times New Roman"/>
          <w:sz w:val="24"/>
        </w:rPr>
      </w:pPr>
      <w:r>
        <w:rPr>
          <w:rFonts w:ascii="Times New Roman" w:hAnsi="Times New Roman" w:cs="Times New Roman"/>
          <w:sz w:val="24"/>
        </w:rPr>
        <w:t>Selecting different neural networks</w:t>
      </w:r>
    </w:p>
    <w:p w14:paraId="2BB7C541" w14:textId="77777777" w:rsidR="00966637" w:rsidRDefault="00966637" w:rsidP="00966637">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n OCR engineer, I would like to choose between using the default neural network and implementing my own neural network, so I can study the differences between networks.</w:t>
      </w:r>
    </w:p>
    <w:p w14:paraId="44172B73" w14:textId="77777777" w:rsidR="00966637" w:rsidRDefault="00966637" w:rsidP="00966637">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47EAB6A4" w14:textId="77777777" w:rsidR="00966637" w:rsidRDefault="00966637" w:rsidP="00966637">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The system provides an option to use the default network or create</w:t>
      </w:r>
      <w:r w:rsidR="003D25CC">
        <w:rPr>
          <w:rFonts w:ascii="Times New Roman" w:hAnsi="Times New Roman" w:cs="Times New Roman"/>
          <w:sz w:val="24"/>
        </w:rPr>
        <w:t xml:space="preserve"> a custom network.</w:t>
      </w:r>
    </w:p>
    <w:p w14:paraId="126D7F95" w14:textId="77777777" w:rsidR="003D25CC" w:rsidRDefault="003D25CC" w:rsidP="003D25CC">
      <w:pPr>
        <w:pStyle w:val="ListParagraph"/>
        <w:numPr>
          <w:ilvl w:val="0"/>
          <w:numId w:val="2"/>
        </w:numPr>
        <w:rPr>
          <w:rFonts w:ascii="Times New Roman" w:hAnsi="Times New Roman" w:cs="Times New Roman"/>
          <w:sz w:val="24"/>
        </w:rPr>
      </w:pPr>
      <w:r>
        <w:rPr>
          <w:rFonts w:ascii="Times New Roman" w:hAnsi="Times New Roman" w:cs="Times New Roman"/>
          <w:sz w:val="24"/>
        </w:rPr>
        <w:t>Building custom neural networks</w:t>
      </w:r>
    </w:p>
    <w:p w14:paraId="0DC42DFB" w14:textId="77777777" w:rsidR="003D25CC" w:rsidRDefault="003D25CC" w:rsidP="003D25CC">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n OCR engineer, I need to specify the number of layers and neurons in my own neural network, so I can measure the efficiencies of various network structures.</w:t>
      </w:r>
    </w:p>
    <w:p w14:paraId="3C050301" w14:textId="6BF14333" w:rsidR="006E310F" w:rsidRDefault="006E310F" w:rsidP="003D25CC">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27511076" w14:textId="219D4EA1" w:rsidR="006E310F" w:rsidRDefault="006E310F" w:rsidP="006E310F">
      <w:pPr>
        <w:pStyle w:val="ListParagraph"/>
        <w:numPr>
          <w:ilvl w:val="2"/>
          <w:numId w:val="2"/>
        </w:numPr>
        <w:rPr>
          <w:rFonts w:ascii="Times New Roman" w:hAnsi="Times New Roman" w:cs="Times New Roman"/>
          <w:sz w:val="24"/>
        </w:rPr>
      </w:pPr>
      <w:r>
        <w:rPr>
          <w:rFonts w:ascii="Times New Roman" w:hAnsi="Times New Roman" w:cs="Times New Roman"/>
          <w:sz w:val="24"/>
        </w:rPr>
        <w:t>The system provides the option to enter the total number of layers in a custom neural network.</w:t>
      </w:r>
    </w:p>
    <w:p w14:paraId="21ABEE8B" w14:textId="2ADE2CF6" w:rsidR="006E310F" w:rsidRDefault="006E310F" w:rsidP="006E310F">
      <w:pPr>
        <w:pStyle w:val="ListParagraph"/>
        <w:numPr>
          <w:ilvl w:val="2"/>
          <w:numId w:val="2"/>
        </w:numPr>
        <w:rPr>
          <w:rFonts w:ascii="Times New Roman" w:hAnsi="Times New Roman" w:cs="Times New Roman"/>
          <w:sz w:val="24"/>
        </w:rPr>
      </w:pPr>
      <w:r>
        <w:rPr>
          <w:rFonts w:ascii="Times New Roman" w:hAnsi="Times New Roman" w:cs="Times New Roman"/>
          <w:sz w:val="24"/>
        </w:rPr>
        <w:t>The system provides the option to enter the number of neurons in each layer of a custom network (excluding the input and output layers).</w:t>
      </w:r>
    </w:p>
    <w:p w14:paraId="3A24A829" w14:textId="77777777" w:rsidR="003D25CC" w:rsidRDefault="003D25CC" w:rsidP="003D25CC">
      <w:pPr>
        <w:pStyle w:val="ListParagraph"/>
        <w:numPr>
          <w:ilvl w:val="0"/>
          <w:numId w:val="2"/>
        </w:numPr>
        <w:rPr>
          <w:rFonts w:ascii="Times New Roman" w:hAnsi="Times New Roman" w:cs="Times New Roman"/>
          <w:sz w:val="24"/>
        </w:rPr>
      </w:pPr>
      <w:r>
        <w:rPr>
          <w:rFonts w:ascii="Times New Roman" w:hAnsi="Times New Roman" w:cs="Times New Roman"/>
          <w:sz w:val="24"/>
        </w:rPr>
        <w:t>Training custom neural networks</w:t>
      </w:r>
    </w:p>
    <w:p w14:paraId="2B540CA8" w14:textId="77777777" w:rsidR="003D25CC" w:rsidRDefault="003D25CC" w:rsidP="003D25CC">
      <w:pPr>
        <w:pStyle w:val="ListParagraph"/>
        <w:numPr>
          <w:ilvl w:val="1"/>
          <w:numId w:val="2"/>
        </w:numPr>
        <w:rPr>
          <w:rFonts w:ascii="Times New Roman" w:hAnsi="Times New Roman" w:cs="Times New Roman"/>
          <w:sz w:val="24"/>
        </w:rPr>
      </w:pPr>
      <w:r>
        <w:rPr>
          <w:rFonts w:ascii="Times New Roman" w:hAnsi="Times New Roman" w:cs="Times New Roman"/>
          <w:sz w:val="24"/>
        </w:rPr>
        <w:t>Description: As an OCR engineer, I want the ability to train my own neural networks so I can use them in the application.</w:t>
      </w:r>
    </w:p>
    <w:p w14:paraId="527641C0" w14:textId="77777777" w:rsidR="003D25CC" w:rsidRDefault="003D25CC" w:rsidP="003D25CC">
      <w:pPr>
        <w:pStyle w:val="ListParagraph"/>
        <w:numPr>
          <w:ilvl w:val="1"/>
          <w:numId w:val="2"/>
        </w:numPr>
        <w:rPr>
          <w:rFonts w:ascii="Times New Roman" w:hAnsi="Times New Roman" w:cs="Times New Roman"/>
          <w:sz w:val="24"/>
        </w:rPr>
      </w:pPr>
      <w:r>
        <w:rPr>
          <w:rFonts w:ascii="Times New Roman" w:hAnsi="Times New Roman" w:cs="Times New Roman"/>
          <w:sz w:val="24"/>
        </w:rPr>
        <w:t>Acceptance Criteria:</w:t>
      </w:r>
    </w:p>
    <w:p w14:paraId="1DC54FD9" w14:textId="77777777" w:rsidR="003D25CC" w:rsidRDefault="003D25CC" w:rsidP="003D25CC">
      <w:pPr>
        <w:pStyle w:val="ListParagraph"/>
        <w:numPr>
          <w:ilvl w:val="2"/>
          <w:numId w:val="2"/>
        </w:numPr>
        <w:rPr>
          <w:rFonts w:ascii="Times New Roman" w:hAnsi="Times New Roman" w:cs="Times New Roman"/>
          <w:sz w:val="24"/>
        </w:rPr>
      </w:pPr>
      <w:r>
        <w:rPr>
          <w:rFonts w:ascii="Times New Roman" w:hAnsi="Times New Roman" w:cs="Times New Roman"/>
          <w:sz w:val="24"/>
        </w:rPr>
        <w:t>The system can train any feed-forward neural network given to it, so long as the input layer and output layer have the same structure.</w:t>
      </w:r>
    </w:p>
    <w:p w14:paraId="3594FD4B" w14:textId="77777777" w:rsidR="00B76F38" w:rsidRPr="003D25CC" w:rsidRDefault="003D25CC" w:rsidP="00B76F38">
      <w:pPr>
        <w:pStyle w:val="ListParagraph"/>
        <w:numPr>
          <w:ilvl w:val="2"/>
          <w:numId w:val="2"/>
        </w:numPr>
        <w:rPr>
          <w:rFonts w:ascii="Times New Roman" w:hAnsi="Times New Roman" w:cs="Times New Roman"/>
          <w:sz w:val="24"/>
        </w:rPr>
      </w:pPr>
      <w:r>
        <w:rPr>
          <w:rFonts w:ascii="Times New Roman" w:hAnsi="Times New Roman" w:cs="Times New Roman"/>
          <w:sz w:val="24"/>
        </w:rPr>
        <w:t>Any network trained by the system will be usable in OCR applications.</w:t>
      </w:r>
    </w:p>
    <w:p w14:paraId="2FC5E856" w14:textId="77777777" w:rsidR="00670498" w:rsidRDefault="00670498" w:rsidP="00821874">
      <w:pPr>
        <w:pStyle w:val="Heading1"/>
      </w:pPr>
      <w:r w:rsidRPr="003D25CC">
        <w:t>Two Week Plan</w:t>
      </w:r>
    </w:p>
    <w:p w14:paraId="7793BCCE" w14:textId="77777777" w:rsidR="00670498" w:rsidRDefault="003D1BA3" w:rsidP="003D1BA3">
      <w:pPr>
        <w:pStyle w:val="ListParagraph"/>
        <w:numPr>
          <w:ilvl w:val="0"/>
          <w:numId w:val="4"/>
        </w:numPr>
        <w:rPr>
          <w:rFonts w:ascii="Times New Roman" w:hAnsi="Times New Roman" w:cs="Times New Roman"/>
          <w:sz w:val="24"/>
        </w:rPr>
      </w:pPr>
      <w:r>
        <w:rPr>
          <w:rFonts w:ascii="Times New Roman" w:hAnsi="Times New Roman" w:cs="Times New Roman"/>
          <w:sz w:val="24"/>
        </w:rPr>
        <w:t>Week One</w:t>
      </w:r>
    </w:p>
    <w:p w14:paraId="79BF1BC0" w14:textId="77777777" w:rsidR="003D1BA3" w:rsidRDefault="003D1BA3" w:rsidP="003D1BA3">
      <w:pPr>
        <w:pStyle w:val="ListParagraph"/>
        <w:numPr>
          <w:ilvl w:val="1"/>
          <w:numId w:val="4"/>
        </w:numPr>
        <w:rPr>
          <w:rFonts w:ascii="Times New Roman" w:hAnsi="Times New Roman" w:cs="Times New Roman"/>
          <w:sz w:val="24"/>
        </w:rPr>
      </w:pPr>
      <w:r>
        <w:rPr>
          <w:rFonts w:ascii="Times New Roman" w:hAnsi="Times New Roman" w:cs="Times New Roman"/>
          <w:sz w:val="24"/>
        </w:rPr>
        <w:t>Translating images to text</w:t>
      </w:r>
    </w:p>
    <w:p w14:paraId="33988AC3" w14:textId="77777777" w:rsidR="003D1BA3" w:rsidRDefault="003D1BA3" w:rsidP="003D1BA3">
      <w:pPr>
        <w:pStyle w:val="ListParagraph"/>
        <w:numPr>
          <w:ilvl w:val="2"/>
          <w:numId w:val="4"/>
        </w:numPr>
        <w:rPr>
          <w:rFonts w:ascii="Times New Roman" w:hAnsi="Times New Roman" w:cs="Times New Roman"/>
          <w:sz w:val="24"/>
        </w:rPr>
      </w:pPr>
      <w:r>
        <w:rPr>
          <w:rFonts w:ascii="Times New Roman" w:hAnsi="Times New Roman" w:cs="Times New Roman"/>
          <w:sz w:val="24"/>
        </w:rPr>
        <w:t>Description: As a publisher, I need to translate image files into text so I can convert already published paper works into an electronic format.</w:t>
      </w:r>
    </w:p>
    <w:p w14:paraId="7E1037F9" w14:textId="77777777" w:rsidR="003D1BA3" w:rsidRDefault="003D1BA3" w:rsidP="003D1BA3">
      <w:pPr>
        <w:pStyle w:val="ListParagraph"/>
        <w:numPr>
          <w:ilvl w:val="2"/>
          <w:numId w:val="4"/>
        </w:numPr>
        <w:rPr>
          <w:rFonts w:ascii="Times New Roman" w:hAnsi="Times New Roman" w:cs="Times New Roman"/>
          <w:sz w:val="24"/>
        </w:rPr>
      </w:pPr>
      <w:r>
        <w:rPr>
          <w:rFonts w:ascii="Times New Roman" w:hAnsi="Times New Roman" w:cs="Times New Roman"/>
          <w:sz w:val="24"/>
        </w:rPr>
        <w:t>Acceptance Criteria:</w:t>
      </w:r>
    </w:p>
    <w:p w14:paraId="4F404331" w14:textId="77777777" w:rsidR="003D1BA3" w:rsidRDefault="003D1BA3" w:rsidP="003D1BA3">
      <w:pPr>
        <w:pStyle w:val="ListParagraph"/>
        <w:numPr>
          <w:ilvl w:val="3"/>
          <w:numId w:val="4"/>
        </w:numPr>
        <w:rPr>
          <w:rFonts w:ascii="Times New Roman" w:hAnsi="Times New Roman" w:cs="Times New Roman"/>
          <w:sz w:val="24"/>
        </w:rPr>
      </w:pPr>
      <w:r>
        <w:rPr>
          <w:rFonts w:ascii="Times New Roman" w:hAnsi="Times New Roman" w:cs="Times New Roman"/>
          <w:sz w:val="24"/>
        </w:rPr>
        <w:t>The system will automatically translate the specified images into ASCII text.</w:t>
      </w:r>
    </w:p>
    <w:p w14:paraId="6F5E92D4" w14:textId="77777777" w:rsidR="003D1BA3" w:rsidRDefault="003D1BA3" w:rsidP="003D1BA3">
      <w:pPr>
        <w:pStyle w:val="ListParagraph"/>
        <w:numPr>
          <w:ilvl w:val="3"/>
          <w:numId w:val="4"/>
        </w:numPr>
        <w:rPr>
          <w:rFonts w:ascii="Times New Roman" w:hAnsi="Times New Roman" w:cs="Times New Roman"/>
          <w:sz w:val="24"/>
        </w:rPr>
      </w:pPr>
      <w:r>
        <w:rPr>
          <w:rFonts w:ascii="Times New Roman" w:hAnsi="Times New Roman" w:cs="Times New Roman"/>
          <w:sz w:val="24"/>
        </w:rPr>
        <w:t>The translation will have an accuracy of at least 90 percent.</w:t>
      </w:r>
    </w:p>
    <w:p w14:paraId="1A33BBAA" w14:textId="77777777" w:rsidR="003D1BA3" w:rsidRDefault="003D1BA3" w:rsidP="003D1BA3">
      <w:pPr>
        <w:pStyle w:val="ListParagraph"/>
        <w:numPr>
          <w:ilvl w:val="0"/>
          <w:numId w:val="4"/>
        </w:numPr>
        <w:rPr>
          <w:rFonts w:ascii="Times New Roman" w:hAnsi="Times New Roman" w:cs="Times New Roman"/>
          <w:sz w:val="24"/>
        </w:rPr>
      </w:pPr>
      <w:r>
        <w:rPr>
          <w:rFonts w:ascii="Times New Roman" w:hAnsi="Times New Roman" w:cs="Times New Roman"/>
          <w:sz w:val="24"/>
        </w:rPr>
        <w:t>Week Two</w:t>
      </w:r>
    </w:p>
    <w:p w14:paraId="69CA518C" w14:textId="0B7AEECB" w:rsidR="0079630A" w:rsidRPr="0079630A" w:rsidRDefault="003D1BA3" w:rsidP="0079630A">
      <w:pPr>
        <w:pStyle w:val="ListParagraph"/>
        <w:numPr>
          <w:ilvl w:val="1"/>
          <w:numId w:val="4"/>
        </w:numPr>
        <w:rPr>
          <w:rFonts w:ascii="Times New Roman" w:hAnsi="Times New Roman" w:cs="Times New Roman"/>
          <w:sz w:val="24"/>
        </w:rPr>
      </w:pPr>
      <w:r>
        <w:rPr>
          <w:rFonts w:ascii="Times New Roman" w:hAnsi="Times New Roman" w:cs="Times New Roman"/>
          <w:sz w:val="24"/>
        </w:rPr>
        <w:t>Translating images to text</w:t>
      </w:r>
      <w:r w:rsidR="0079630A">
        <w:rPr>
          <w:rFonts w:ascii="Times New Roman" w:hAnsi="Times New Roman" w:cs="Times New Roman"/>
          <w:sz w:val="24"/>
        </w:rPr>
        <w:t xml:space="preserve"> </w:t>
      </w:r>
      <w:r w:rsidR="0079630A" w:rsidRPr="0079630A">
        <w:rPr>
          <w:rFonts w:ascii="Times New Roman" w:hAnsi="Times New Roman" w:cs="Times New Roman"/>
          <w:i/>
          <w:sz w:val="24"/>
        </w:rPr>
        <w:t>(Continued from Week One)</w:t>
      </w:r>
    </w:p>
    <w:p w14:paraId="1E42CC1B" w14:textId="77777777" w:rsidR="003D1BA3" w:rsidRDefault="003D1BA3" w:rsidP="003D1BA3">
      <w:pPr>
        <w:pStyle w:val="ListParagraph"/>
        <w:numPr>
          <w:ilvl w:val="1"/>
          <w:numId w:val="4"/>
        </w:numPr>
        <w:rPr>
          <w:rFonts w:ascii="Times New Roman" w:hAnsi="Times New Roman" w:cs="Times New Roman"/>
          <w:sz w:val="24"/>
        </w:rPr>
      </w:pPr>
      <w:r>
        <w:rPr>
          <w:rFonts w:ascii="Times New Roman" w:hAnsi="Times New Roman" w:cs="Times New Roman"/>
          <w:sz w:val="24"/>
        </w:rPr>
        <w:t>Loading images</w:t>
      </w:r>
    </w:p>
    <w:p w14:paraId="039CF8A9" w14:textId="77777777" w:rsidR="003D1BA3" w:rsidRDefault="003D1BA3" w:rsidP="003D1BA3">
      <w:pPr>
        <w:pStyle w:val="ListParagraph"/>
        <w:numPr>
          <w:ilvl w:val="2"/>
          <w:numId w:val="4"/>
        </w:numPr>
        <w:rPr>
          <w:rFonts w:ascii="Times New Roman" w:hAnsi="Times New Roman" w:cs="Times New Roman"/>
          <w:sz w:val="24"/>
        </w:rPr>
      </w:pPr>
      <w:r>
        <w:rPr>
          <w:rFonts w:ascii="Times New Roman" w:hAnsi="Times New Roman" w:cs="Times New Roman"/>
          <w:sz w:val="24"/>
        </w:rPr>
        <w:t>Description: As a publisher, I want to be able to load my own images of text pages into the application for translation, so I can convert any books into a digital format.</w:t>
      </w:r>
    </w:p>
    <w:p w14:paraId="37FC1E7F" w14:textId="77777777" w:rsidR="00E646F4" w:rsidRDefault="00E646F4" w:rsidP="003D1BA3">
      <w:pPr>
        <w:pStyle w:val="ListParagraph"/>
        <w:numPr>
          <w:ilvl w:val="2"/>
          <w:numId w:val="4"/>
        </w:numPr>
        <w:rPr>
          <w:rFonts w:ascii="Times New Roman" w:hAnsi="Times New Roman" w:cs="Times New Roman"/>
          <w:sz w:val="24"/>
        </w:rPr>
      </w:pPr>
      <w:r>
        <w:rPr>
          <w:rFonts w:ascii="Times New Roman" w:hAnsi="Times New Roman" w:cs="Times New Roman"/>
          <w:sz w:val="24"/>
        </w:rPr>
        <w:t>Acceptance Criteria:</w:t>
      </w:r>
    </w:p>
    <w:p w14:paraId="5E2AC354" w14:textId="77777777" w:rsidR="00E646F4" w:rsidRDefault="00E646F4" w:rsidP="00E646F4">
      <w:pPr>
        <w:pStyle w:val="ListParagraph"/>
        <w:numPr>
          <w:ilvl w:val="3"/>
          <w:numId w:val="4"/>
        </w:numPr>
        <w:rPr>
          <w:rFonts w:ascii="Times New Roman" w:hAnsi="Times New Roman" w:cs="Times New Roman"/>
          <w:sz w:val="24"/>
        </w:rPr>
      </w:pPr>
      <w:r>
        <w:rPr>
          <w:rFonts w:ascii="Times New Roman" w:hAnsi="Times New Roman" w:cs="Times New Roman"/>
          <w:sz w:val="24"/>
        </w:rPr>
        <w:t>The image loader will provide a dialogue allowing the user to select a file.</w:t>
      </w:r>
    </w:p>
    <w:p w14:paraId="29945B83" w14:textId="77777777" w:rsidR="00E646F4" w:rsidRDefault="00E646F4" w:rsidP="00E646F4">
      <w:pPr>
        <w:pStyle w:val="ListParagraph"/>
        <w:numPr>
          <w:ilvl w:val="3"/>
          <w:numId w:val="4"/>
        </w:numPr>
        <w:rPr>
          <w:rFonts w:ascii="Times New Roman" w:hAnsi="Times New Roman" w:cs="Times New Roman"/>
          <w:sz w:val="24"/>
        </w:rPr>
      </w:pPr>
      <w:r>
        <w:rPr>
          <w:rFonts w:ascii="Times New Roman" w:hAnsi="Times New Roman" w:cs="Times New Roman"/>
          <w:sz w:val="24"/>
        </w:rPr>
        <w:t>The loader dialogue will only allow image files to be selected.</w:t>
      </w:r>
    </w:p>
    <w:p w14:paraId="3B877CF1" w14:textId="77777777" w:rsidR="003D1BA3" w:rsidRPr="00E646F4" w:rsidRDefault="00E646F4" w:rsidP="00C73019">
      <w:pPr>
        <w:pStyle w:val="ListParagraph"/>
        <w:numPr>
          <w:ilvl w:val="3"/>
          <w:numId w:val="4"/>
        </w:numPr>
        <w:rPr>
          <w:rFonts w:ascii="Times New Roman" w:hAnsi="Times New Roman" w:cs="Times New Roman"/>
          <w:sz w:val="24"/>
        </w:rPr>
      </w:pPr>
      <w:r w:rsidRPr="00E646F4">
        <w:rPr>
          <w:rFonts w:ascii="Times New Roman" w:hAnsi="Times New Roman" w:cs="Times New Roman"/>
          <w:sz w:val="24"/>
        </w:rPr>
        <w:t>After file selection, the loader will close the dialogue.</w:t>
      </w:r>
    </w:p>
    <w:sectPr w:rsidR="003D1BA3" w:rsidRPr="00E646F4" w:rsidSect="00E3473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F681" w14:textId="77777777" w:rsidR="0061377D" w:rsidRDefault="0061377D" w:rsidP="003F344B">
      <w:pPr>
        <w:spacing w:after="0" w:line="240" w:lineRule="auto"/>
      </w:pPr>
      <w:r>
        <w:separator/>
      </w:r>
    </w:p>
  </w:endnote>
  <w:endnote w:type="continuationSeparator" w:id="0">
    <w:p w14:paraId="2101D3DB" w14:textId="77777777" w:rsidR="0061377D" w:rsidRDefault="0061377D" w:rsidP="003F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94555"/>
      <w:docPartObj>
        <w:docPartGallery w:val="Page Numbers (Bottom of Page)"/>
        <w:docPartUnique/>
      </w:docPartObj>
    </w:sdtPr>
    <w:sdtEndPr>
      <w:rPr>
        <w:color w:val="7F7F7F" w:themeColor="background1" w:themeShade="7F"/>
        <w:spacing w:val="60"/>
      </w:rPr>
    </w:sdtEndPr>
    <w:sdtContent>
      <w:p w14:paraId="177F1C65" w14:textId="77777777" w:rsidR="003F344B" w:rsidRDefault="003F344B">
        <w:pPr>
          <w:pStyle w:val="Footer"/>
          <w:pBdr>
            <w:top w:val="single" w:sz="4" w:space="1" w:color="D9D9D9" w:themeColor="background1" w:themeShade="D9"/>
          </w:pBdr>
          <w:jc w:val="right"/>
        </w:pPr>
      </w:p>
      <w:p w14:paraId="24C625D6" w14:textId="0270FFB3" w:rsidR="003F344B" w:rsidRDefault="003F34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1A82">
          <w:rPr>
            <w:noProof/>
          </w:rPr>
          <w:t>4</w:t>
        </w:r>
        <w:r>
          <w:rPr>
            <w:noProof/>
          </w:rPr>
          <w:fldChar w:fldCharType="end"/>
        </w:r>
        <w:r>
          <w:t xml:space="preserve"> | </w:t>
        </w:r>
        <w:r>
          <w:rPr>
            <w:color w:val="7F7F7F" w:themeColor="background1" w:themeShade="7F"/>
            <w:spacing w:val="60"/>
          </w:rPr>
          <w:t>Page</w:t>
        </w:r>
      </w:p>
    </w:sdtContent>
  </w:sdt>
  <w:p w14:paraId="5A544BB5" w14:textId="77777777" w:rsidR="003F344B" w:rsidRDefault="003F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9A9B" w14:textId="77777777" w:rsidR="0061377D" w:rsidRDefault="0061377D" w:rsidP="003F344B">
      <w:pPr>
        <w:spacing w:after="0" w:line="240" w:lineRule="auto"/>
      </w:pPr>
      <w:r>
        <w:separator/>
      </w:r>
    </w:p>
  </w:footnote>
  <w:footnote w:type="continuationSeparator" w:id="0">
    <w:p w14:paraId="5A72C233" w14:textId="77777777" w:rsidR="0061377D" w:rsidRDefault="0061377D" w:rsidP="003F3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B4BB0"/>
    <w:multiLevelType w:val="hybridMultilevel"/>
    <w:tmpl w:val="31307ED8"/>
    <w:lvl w:ilvl="0" w:tplc="F1FE54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6598E"/>
    <w:multiLevelType w:val="hybridMultilevel"/>
    <w:tmpl w:val="396E80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B114CB"/>
    <w:multiLevelType w:val="hybridMultilevel"/>
    <w:tmpl w:val="45F2EB54"/>
    <w:lvl w:ilvl="0" w:tplc="6640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A72796"/>
    <w:multiLevelType w:val="hybridMultilevel"/>
    <w:tmpl w:val="B2C25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D4B5C"/>
    <w:multiLevelType w:val="hybridMultilevel"/>
    <w:tmpl w:val="91665858"/>
    <w:lvl w:ilvl="0" w:tplc="0D1A0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32"/>
    <w:rsid w:val="00163A59"/>
    <w:rsid w:val="001740B6"/>
    <w:rsid w:val="00186628"/>
    <w:rsid w:val="001B3FCA"/>
    <w:rsid w:val="001C0B84"/>
    <w:rsid w:val="00202046"/>
    <w:rsid w:val="002330B2"/>
    <w:rsid w:val="002E7B61"/>
    <w:rsid w:val="003D1BA3"/>
    <w:rsid w:val="003D25CC"/>
    <w:rsid w:val="003E4132"/>
    <w:rsid w:val="003F344B"/>
    <w:rsid w:val="0043728D"/>
    <w:rsid w:val="00446106"/>
    <w:rsid w:val="004B1226"/>
    <w:rsid w:val="0055251F"/>
    <w:rsid w:val="00561A82"/>
    <w:rsid w:val="005731B3"/>
    <w:rsid w:val="005A07BA"/>
    <w:rsid w:val="005C3532"/>
    <w:rsid w:val="005E4023"/>
    <w:rsid w:val="0061377D"/>
    <w:rsid w:val="00632D12"/>
    <w:rsid w:val="00670498"/>
    <w:rsid w:val="00691C47"/>
    <w:rsid w:val="006E310F"/>
    <w:rsid w:val="006F2FFC"/>
    <w:rsid w:val="007219A1"/>
    <w:rsid w:val="0079630A"/>
    <w:rsid w:val="008151CF"/>
    <w:rsid w:val="00821874"/>
    <w:rsid w:val="008225DD"/>
    <w:rsid w:val="00842DA6"/>
    <w:rsid w:val="0086561F"/>
    <w:rsid w:val="0088460C"/>
    <w:rsid w:val="008A7DA7"/>
    <w:rsid w:val="008C07F1"/>
    <w:rsid w:val="009347CC"/>
    <w:rsid w:val="00965071"/>
    <w:rsid w:val="00966637"/>
    <w:rsid w:val="00972324"/>
    <w:rsid w:val="009B3AD9"/>
    <w:rsid w:val="009F1ACD"/>
    <w:rsid w:val="00A23DE1"/>
    <w:rsid w:val="00B24599"/>
    <w:rsid w:val="00B60102"/>
    <w:rsid w:val="00B63F73"/>
    <w:rsid w:val="00B76F38"/>
    <w:rsid w:val="00C44018"/>
    <w:rsid w:val="00C73019"/>
    <w:rsid w:val="00D13D4E"/>
    <w:rsid w:val="00E3473E"/>
    <w:rsid w:val="00E52328"/>
    <w:rsid w:val="00E646F4"/>
    <w:rsid w:val="00EB1CE7"/>
    <w:rsid w:val="00FA201C"/>
    <w:rsid w:val="00FB2B44"/>
    <w:rsid w:val="00FC06EE"/>
    <w:rsid w:val="00FC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7D156"/>
  <w15:docId w15:val="{4BCC1C1C-D999-4BF0-84A3-BBCD4786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32"/>
    <w:pPr>
      <w:ind w:left="720"/>
      <w:contextualSpacing/>
    </w:pPr>
  </w:style>
  <w:style w:type="character" w:styleId="CommentReference">
    <w:name w:val="annotation reference"/>
    <w:basedOn w:val="DefaultParagraphFont"/>
    <w:uiPriority w:val="99"/>
    <w:semiHidden/>
    <w:unhideWhenUsed/>
    <w:rsid w:val="008A7DA7"/>
    <w:rPr>
      <w:sz w:val="18"/>
      <w:szCs w:val="18"/>
    </w:rPr>
  </w:style>
  <w:style w:type="paragraph" w:styleId="CommentText">
    <w:name w:val="annotation text"/>
    <w:basedOn w:val="Normal"/>
    <w:link w:val="CommentTextChar"/>
    <w:uiPriority w:val="99"/>
    <w:semiHidden/>
    <w:unhideWhenUsed/>
    <w:rsid w:val="008A7DA7"/>
    <w:pPr>
      <w:spacing w:line="240" w:lineRule="auto"/>
    </w:pPr>
    <w:rPr>
      <w:sz w:val="24"/>
      <w:szCs w:val="24"/>
    </w:rPr>
  </w:style>
  <w:style w:type="character" w:customStyle="1" w:styleId="CommentTextChar">
    <w:name w:val="Comment Text Char"/>
    <w:basedOn w:val="DefaultParagraphFont"/>
    <w:link w:val="CommentText"/>
    <w:uiPriority w:val="99"/>
    <w:semiHidden/>
    <w:rsid w:val="008A7DA7"/>
    <w:rPr>
      <w:sz w:val="24"/>
      <w:szCs w:val="24"/>
    </w:rPr>
  </w:style>
  <w:style w:type="paragraph" w:styleId="CommentSubject">
    <w:name w:val="annotation subject"/>
    <w:basedOn w:val="CommentText"/>
    <w:next w:val="CommentText"/>
    <w:link w:val="CommentSubjectChar"/>
    <w:uiPriority w:val="99"/>
    <w:semiHidden/>
    <w:unhideWhenUsed/>
    <w:rsid w:val="008A7DA7"/>
    <w:rPr>
      <w:b/>
      <w:bCs/>
      <w:sz w:val="20"/>
      <w:szCs w:val="20"/>
    </w:rPr>
  </w:style>
  <w:style w:type="character" w:customStyle="1" w:styleId="CommentSubjectChar">
    <w:name w:val="Comment Subject Char"/>
    <w:basedOn w:val="CommentTextChar"/>
    <w:link w:val="CommentSubject"/>
    <w:uiPriority w:val="99"/>
    <w:semiHidden/>
    <w:rsid w:val="008A7DA7"/>
    <w:rPr>
      <w:b/>
      <w:bCs/>
      <w:sz w:val="20"/>
      <w:szCs w:val="20"/>
    </w:rPr>
  </w:style>
  <w:style w:type="paragraph" w:styleId="BalloonText">
    <w:name w:val="Balloon Text"/>
    <w:basedOn w:val="Normal"/>
    <w:link w:val="BalloonTextChar"/>
    <w:uiPriority w:val="99"/>
    <w:semiHidden/>
    <w:unhideWhenUsed/>
    <w:rsid w:val="008A7D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DA7"/>
    <w:rPr>
      <w:rFonts w:ascii="Lucida Grande" w:hAnsi="Lucida Grande" w:cs="Lucida Grande"/>
      <w:sz w:val="18"/>
      <w:szCs w:val="18"/>
    </w:rPr>
  </w:style>
  <w:style w:type="paragraph" w:styleId="NoSpacing">
    <w:name w:val="No Spacing"/>
    <w:link w:val="NoSpacingChar"/>
    <w:uiPriority w:val="1"/>
    <w:qFormat/>
    <w:rsid w:val="00E3473E"/>
    <w:pPr>
      <w:spacing w:after="0" w:line="240" w:lineRule="auto"/>
    </w:pPr>
    <w:rPr>
      <w:rFonts w:eastAsiaTheme="minorEastAsia"/>
    </w:rPr>
  </w:style>
  <w:style w:type="character" w:customStyle="1" w:styleId="NoSpacingChar">
    <w:name w:val="No Spacing Char"/>
    <w:basedOn w:val="DefaultParagraphFont"/>
    <w:link w:val="NoSpacing"/>
    <w:uiPriority w:val="1"/>
    <w:rsid w:val="00E3473E"/>
    <w:rPr>
      <w:rFonts w:eastAsiaTheme="minorEastAsia"/>
    </w:rPr>
  </w:style>
  <w:style w:type="character" w:customStyle="1" w:styleId="Heading1Char">
    <w:name w:val="Heading 1 Char"/>
    <w:basedOn w:val="DefaultParagraphFont"/>
    <w:link w:val="Heading1"/>
    <w:uiPriority w:val="9"/>
    <w:rsid w:val="0082187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44B"/>
  </w:style>
  <w:style w:type="paragraph" w:styleId="Footer">
    <w:name w:val="footer"/>
    <w:basedOn w:val="Normal"/>
    <w:link w:val="FooterChar"/>
    <w:uiPriority w:val="99"/>
    <w:unhideWhenUsed/>
    <w:rsid w:val="003F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307C8-9DDE-4D77-99F2-18DEED4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xt Image Translation Service</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ick Redmond</dc:subject>
  <dc:creator>NEUMONT UNIVERSITY</dc:creator>
  <cp:keywords/>
  <dc:description/>
  <cp:lastModifiedBy>nredmond</cp:lastModifiedBy>
  <cp:revision>3</cp:revision>
  <dcterms:created xsi:type="dcterms:W3CDTF">2013-11-21T01:12:00Z</dcterms:created>
  <dcterms:modified xsi:type="dcterms:W3CDTF">2013-11-21T01:12:00Z</dcterms:modified>
</cp:coreProperties>
</file>